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E85D" w14:textId="165A0825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4145A16A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930766" w:rsidRPr="009E742A">
        <w:rPr>
          <w:rFonts w:ascii="ＭＳ Ｐゴシック" w:eastAsia="ＭＳ Ｐゴシック" w:hAnsi="ＭＳ Ｐゴシック" w:hint="eastAsia"/>
          <w:sz w:val="32"/>
          <w:szCs w:val="32"/>
        </w:rPr>
        <w:t>10</w:t>
      </w:r>
      <w:r w:rsidR="00BA45CE" w:rsidRPr="009E742A">
        <w:rPr>
          <w:rFonts w:ascii="ＭＳ Ｐゴシック" w:eastAsia="ＭＳ Ｐゴシック" w:hAnsi="ＭＳ Ｐゴシック" w:hint="eastAsia"/>
          <w:sz w:val="32"/>
          <w:szCs w:val="32"/>
        </w:rPr>
        <w:t>/</w:t>
      </w:r>
      <w:r w:rsidR="00930766" w:rsidRPr="009E742A">
        <w:rPr>
          <w:rFonts w:ascii="ＭＳ Ｐゴシック" w:eastAsia="ＭＳ Ｐゴシック" w:hAnsi="ＭＳ Ｐゴシック" w:hint="eastAsia"/>
          <w:sz w:val="32"/>
          <w:szCs w:val="32"/>
        </w:rPr>
        <w:t>18 ボランティア研修② 火起こし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1" w14:textId="3D12F75E" w:rsidR="00666891" w:rsidRPr="00F85807" w:rsidRDefault="00666891" w:rsidP="00C12DAB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  <w:r w:rsidR="00C12DAB"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㊞</w:t>
      </w:r>
    </w:p>
    <w:p w14:paraId="64BA1622" w14:textId="27F3550F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Pr="00BA45CE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192D64" w:rsidRPr="00BA45CE" w:rsidSect="00C5499F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7648" w14:textId="77777777" w:rsidR="004B1BCF" w:rsidRDefault="004B1BCF" w:rsidP="00681D3F">
      <w:r>
        <w:separator/>
      </w:r>
    </w:p>
  </w:endnote>
  <w:endnote w:type="continuationSeparator" w:id="0">
    <w:p w14:paraId="04C5AA69" w14:textId="77777777" w:rsidR="004B1BCF" w:rsidRDefault="004B1BCF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3693" w14:textId="77777777" w:rsidR="004B1BCF" w:rsidRDefault="004B1BCF" w:rsidP="00681D3F">
      <w:r>
        <w:separator/>
      </w:r>
    </w:p>
  </w:footnote>
  <w:footnote w:type="continuationSeparator" w:id="0">
    <w:p w14:paraId="4A999D67" w14:textId="77777777" w:rsidR="004B1BCF" w:rsidRDefault="004B1BCF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7532" w14:textId="270B3425" w:rsidR="00D55BB7" w:rsidRPr="00BC0817" w:rsidRDefault="00D55BB7" w:rsidP="00BA45CE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 w:rsidR="0006614C">
      <w:rPr>
        <w:rFonts w:eastAsia="ＭＳ Ｐ明朝" w:hint="eastAsia"/>
        <w:sz w:val="18"/>
        <w:szCs w:val="18"/>
      </w:rPr>
      <w:t>5</w:t>
    </w:r>
    <w:r w:rsidRPr="00BC0817">
      <w:rPr>
        <w:rFonts w:eastAsia="ＭＳ Ｐ明朝" w:hint="eastAsia"/>
        <w:sz w:val="18"/>
        <w:szCs w:val="18"/>
      </w:rPr>
      <w:t>年</w:t>
    </w:r>
    <w:r w:rsidR="00BA45CE">
      <w:rPr>
        <w:rFonts w:eastAsia="ＭＳ Ｐ明朝" w:hint="eastAsia"/>
        <w:sz w:val="18"/>
        <w:szCs w:val="18"/>
      </w:rPr>
      <w:t>2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15DADDCD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</w:t>
    </w:r>
    <w:r w:rsidR="00BA45CE">
      <w:rPr>
        <w:rFonts w:eastAsia="ＭＳ Ｐ明朝" w:hint="eastAsia"/>
        <w:sz w:val="18"/>
        <w:szCs w:val="18"/>
      </w:rPr>
      <w:t>親子・大人</w:t>
    </w:r>
    <w:r>
      <w:rPr>
        <w:rFonts w:eastAsia="ＭＳ Ｐ明朝" w:hint="eastAsia"/>
        <w:sz w:val="18"/>
        <w:szCs w:val="18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0C4D"/>
    <w:rsid w:val="000617C3"/>
    <w:rsid w:val="0006614C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125FE"/>
    <w:rsid w:val="0022058C"/>
    <w:rsid w:val="00220B19"/>
    <w:rsid w:val="00224BE4"/>
    <w:rsid w:val="00235D6A"/>
    <w:rsid w:val="002465EF"/>
    <w:rsid w:val="002467A7"/>
    <w:rsid w:val="00253C7B"/>
    <w:rsid w:val="00265904"/>
    <w:rsid w:val="00265D4F"/>
    <w:rsid w:val="00273BE6"/>
    <w:rsid w:val="002837CB"/>
    <w:rsid w:val="002852D5"/>
    <w:rsid w:val="00294419"/>
    <w:rsid w:val="00295D99"/>
    <w:rsid w:val="002A2224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0A19"/>
    <w:rsid w:val="003730A1"/>
    <w:rsid w:val="0037533E"/>
    <w:rsid w:val="00376717"/>
    <w:rsid w:val="003773B7"/>
    <w:rsid w:val="003824A6"/>
    <w:rsid w:val="0038581C"/>
    <w:rsid w:val="00385AE6"/>
    <w:rsid w:val="00393033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8751E"/>
    <w:rsid w:val="004A14C2"/>
    <w:rsid w:val="004A39A9"/>
    <w:rsid w:val="004A774A"/>
    <w:rsid w:val="004B00E4"/>
    <w:rsid w:val="004B1BCF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74EE7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E3101"/>
    <w:rsid w:val="006F13C3"/>
    <w:rsid w:val="006F350D"/>
    <w:rsid w:val="00700C35"/>
    <w:rsid w:val="00701DFC"/>
    <w:rsid w:val="007045EB"/>
    <w:rsid w:val="00707C60"/>
    <w:rsid w:val="00711AD0"/>
    <w:rsid w:val="007123EF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55EF2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0766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19E6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E742A"/>
    <w:rsid w:val="009F3329"/>
    <w:rsid w:val="00A047C8"/>
    <w:rsid w:val="00A27FE2"/>
    <w:rsid w:val="00A3100A"/>
    <w:rsid w:val="00A335C2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0ED1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A45CE"/>
    <w:rsid w:val="00BB10CB"/>
    <w:rsid w:val="00BB2CF2"/>
    <w:rsid w:val="00BB4EB2"/>
    <w:rsid w:val="00BB7544"/>
    <w:rsid w:val="00BC0817"/>
    <w:rsid w:val="00BC248E"/>
    <w:rsid w:val="00BD256F"/>
    <w:rsid w:val="00BE1D13"/>
    <w:rsid w:val="00BE5AE2"/>
    <w:rsid w:val="00BF028D"/>
    <w:rsid w:val="00BF3AAF"/>
    <w:rsid w:val="00C01FF3"/>
    <w:rsid w:val="00C12DAB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1FFD"/>
    <w:rsid w:val="00C92003"/>
    <w:rsid w:val="00C9287E"/>
    <w:rsid w:val="00C92C38"/>
    <w:rsid w:val="00C9395B"/>
    <w:rsid w:val="00C9763B"/>
    <w:rsid w:val="00CB09CF"/>
    <w:rsid w:val="00CB5FAF"/>
    <w:rsid w:val="00CE18B5"/>
    <w:rsid w:val="00CE38C4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1773D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A7B69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岩田 祐樹</cp:lastModifiedBy>
  <cp:revision>11</cp:revision>
  <cp:lastPrinted>2025-09-20T08:29:00Z</cp:lastPrinted>
  <dcterms:created xsi:type="dcterms:W3CDTF">2025-01-15T07:07:00Z</dcterms:created>
  <dcterms:modified xsi:type="dcterms:W3CDTF">2025-10-10T00:07:00Z</dcterms:modified>
</cp:coreProperties>
</file>